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136-141 vom 26. April 2012</w:t>
      </w:r>
    </w:p>
    <w:p>
      <w:r>
        <w:t>VS Kantonsgericht, 2012-04-26, DE</w:t>
      </w:r>
    </w:p>
    <w:p>
      <w:r>
        <w:rPr>
          <w:b/>
        </w:rPr>
        <w:t xml:space="preserve">Quelle: </w:t>
      </w:r>
      <w:r>
        <w:t>https://mcp.opencaselaw.ch/entscheid/vs_gerichte_RVJ_2013_p._136-141</w:t>
      </w:r>
    </w:p>
    <w:p>
      <w:r>
        <w:t>FR: VS_GERICHTE RVJ 2013 p. 136-141 du 26 avril 2012</w:t>
      </w:r>
    </w:p>
    <w:p>
      <w:r>
        <w:t>IT: VS_GERICHTE RVJ 2013 p. 136-141 del 26 aprile 2012</w:t>
      </w:r>
    </w:p>
    <w:p>
      <w:pPr>
        <w:pStyle w:val="Heading2"/>
      </w:pPr>
      <w:r>
        <w:t>Regeste</w:t>
      </w:r>
    </w:p>
    <w:p>
      <w:r>
        <w:t>136 RVJ / ZWR 2013 Procédure civile - faits et moyens de preuve en procédure d’appel - ATC (Cour civile II) du 26 avril 2012, X. SA c. Y. – TCV C1 11 109 Procédure d’appel ; faits et moyens de preuve nouveaux - Conditions d’admission de l</w:t>
      </w:r>
    </w:p>
    <w:p>
      <w:pPr>
        <w:pStyle w:val="Heading2"/>
      </w:pPr>
      <w:r>
        <w:t>Volltext</w:t>
      </w:r>
    </w:p>
    <w:p>
      <w:r>
        <w:t>Wallis Kantonsgericht 26.04.2012 RVJ 2013 p. 136-141 (TCVS C1-11-109) Valais Tribunal cantonal 26.04.2012 RVJ 2013 p. 136-141 (TCVS C1-11-109) Vallese Kantonsgericht 26.04.2012 RVJ 2013 p. 136-141 (TCVS C1-11-109)</w:t>
      </w:r>
    </w:p>
    <w:p>
      <w:r>
        <w:t>136 RVJ / ZWR 2013 Procédure civile - faits et moyens de preuve en procédure d’appel - ATC (Cour civile II) du 26 avril 2012, X. SA c. Y. – TCV C1 11 109 Procédure d’appel ; faits et moyens de preuve nouveaux - Conditions d’admission de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